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7843B3" w:rsidRDefault="003C722F" w:rsidP="00256130">
            <w:pPr>
              <w:jc w:val="center"/>
            </w:pPr>
            <w:r>
              <w:t>Asperges sel poivre</w:t>
            </w:r>
            <w:r>
              <w:br/>
              <w:t>***</w:t>
            </w:r>
          </w:p>
          <w:p w:rsidR="003C722F" w:rsidRDefault="003C722F" w:rsidP="003C722F">
            <w:pPr>
              <w:jc w:val="center"/>
            </w:pPr>
            <w:r>
              <w:t xml:space="preserve">Pâtes 200 g cuites (6pp) </w:t>
            </w:r>
            <w:r>
              <w:br/>
              <w:t>Sauce bolognaise WW (4pp)</w:t>
            </w:r>
            <w:r>
              <w:br/>
              <w:t>Parmesan 10 g (1pp)</w:t>
            </w:r>
          </w:p>
          <w:p w:rsidR="003C722F" w:rsidRDefault="003C722F" w:rsidP="003C722F">
            <w:pPr>
              <w:jc w:val="center"/>
            </w:pPr>
            <w:r>
              <w:t>***</w:t>
            </w:r>
          </w:p>
          <w:p w:rsidR="003C722F" w:rsidRPr="007843B3" w:rsidRDefault="003C722F" w:rsidP="003C722F">
            <w:pPr>
              <w:jc w:val="center"/>
            </w:pPr>
            <w:r>
              <w:t>1 compote sans sucre ajouté pomme rhubarbe (2pp)</w:t>
            </w:r>
          </w:p>
        </w:tc>
        <w:tc>
          <w:tcPr>
            <w:tcW w:w="1768" w:type="dxa"/>
            <w:vAlign w:val="center"/>
          </w:tcPr>
          <w:p w:rsidR="00C42BF6" w:rsidRDefault="003C722F" w:rsidP="00C42BF6">
            <w:pPr>
              <w:jc w:val="center"/>
            </w:pPr>
            <w:r w:rsidRPr="00212BC9">
              <w:rPr>
                <w:b/>
                <w:color w:val="FF00FF"/>
              </w:rPr>
              <w:t>Quiche sans pâte épinards chèvre</w:t>
            </w:r>
            <w:r>
              <w:t xml:space="preserve"> (9pp) </w:t>
            </w:r>
          </w:p>
          <w:p w:rsidR="003C722F" w:rsidRDefault="003C722F" w:rsidP="00C42BF6">
            <w:pPr>
              <w:jc w:val="center"/>
            </w:pPr>
            <w:r>
              <w:t>Salade, vinaigrette à 0</w:t>
            </w:r>
            <w:r w:rsidR="00212BC9">
              <w:t xml:space="preserve">pp (celle de Marc </w:t>
            </w:r>
            <w:proofErr w:type="spellStart"/>
            <w:r w:rsidR="00212BC9">
              <w:t>Veyrat</w:t>
            </w:r>
            <w:proofErr w:type="spellEnd"/>
            <w:r w:rsidR="00212BC9">
              <w:t xml:space="preserve"> Jardin</w:t>
            </w:r>
            <w:r>
              <w:t xml:space="preserve"> d'Orante)</w:t>
            </w:r>
          </w:p>
          <w:p w:rsidR="003C722F" w:rsidRDefault="003C722F" w:rsidP="00C42BF6">
            <w:pPr>
              <w:jc w:val="center"/>
            </w:pPr>
            <w:r>
              <w:t>***</w:t>
            </w:r>
          </w:p>
          <w:p w:rsidR="003C722F" w:rsidRDefault="003C722F" w:rsidP="00C42BF6">
            <w:pPr>
              <w:jc w:val="center"/>
            </w:pPr>
            <w:r>
              <w:t>1 yaourt nature avec des morceaux de fraises dedans (1pp)</w:t>
            </w:r>
          </w:p>
        </w:tc>
        <w:tc>
          <w:tcPr>
            <w:tcW w:w="1768" w:type="dxa"/>
            <w:vAlign w:val="center"/>
          </w:tcPr>
          <w:p w:rsidR="009700A3" w:rsidRDefault="00212BC9" w:rsidP="00C42BF6">
            <w:pPr>
              <w:jc w:val="center"/>
            </w:pPr>
            <w:r w:rsidRPr="00212BC9">
              <w:rPr>
                <w:b/>
              </w:rPr>
              <w:t>Plat congelé par mes soins</w:t>
            </w:r>
            <w:r>
              <w:t xml:space="preserve"> : </w:t>
            </w:r>
            <w:r w:rsidRPr="00212BC9">
              <w:rPr>
                <w:b/>
                <w:color w:val="FF00FF"/>
              </w:rPr>
              <w:t>Sauté de porc aux cocos de Paimpol</w:t>
            </w:r>
            <w:r>
              <w:t xml:space="preserve"> (10pp) </w:t>
            </w:r>
          </w:p>
          <w:p w:rsidR="009700A3" w:rsidRPr="00212BC9" w:rsidRDefault="009700A3" w:rsidP="00C42BF6">
            <w:pPr>
              <w:jc w:val="center"/>
              <w:rPr>
                <w:lang w:val="en-US"/>
              </w:rPr>
            </w:pPr>
            <w:r w:rsidRPr="00212BC9">
              <w:rPr>
                <w:lang w:val="en-US"/>
              </w:rPr>
              <w:t>***</w:t>
            </w:r>
          </w:p>
          <w:p w:rsidR="009700A3" w:rsidRPr="00212BC9" w:rsidRDefault="00212BC9" w:rsidP="00C42BF6">
            <w:pPr>
              <w:jc w:val="center"/>
              <w:rPr>
                <w:lang w:val="en-US"/>
              </w:rPr>
            </w:pPr>
            <w:r w:rsidRPr="00212BC9">
              <w:rPr>
                <w:lang w:val="en-US"/>
              </w:rPr>
              <w:t xml:space="preserve">Pain 50 g (3pp) </w:t>
            </w:r>
          </w:p>
          <w:p w:rsidR="00212BC9" w:rsidRPr="00212BC9" w:rsidRDefault="00212BC9" w:rsidP="00C42BF6">
            <w:pPr>
              <w:jc w:val="center"/>
              <w:rPr>
                <w:lang w:val="en-US"/>
              </w:rPr>
            </w:pPr>
            <w:r w:rsidRPr="00212BC9">
              <w:rPr>
                <w:lang w:val="en-US"/>
              </w:rPr>
              <w:t xml:space="preserve">1 </w:t>
            </w:r>
            <w:proofErr w:type="spellStart"/>
            <w:r w:rsidRPr="00212BC9">
              <w:rPr>
                <w:lang w:val="en-US"/>
              </w:rPr>
              <w:t>yaourt</w:t>
            </w:r>
            <w:proofErr w:type="spellEnd"/>
            <w:r w:rsidRPr="00212BC9">
              <w:rPr>
                <w:lang w:val="en-US"/>
              </w:rPr>
              <w:t xml:space="preserve"> + </w:t>
            </w:r>
            <w:proofErr w:type="spellStart"/>
            <w:r w:rsidRPr="00212BC9">
              <w:rPr>
                <w:lang w:val="en-US"/>
              </w:rPr>
              <w:t>sucre</w:t>
            </w:r>
            <w:proofErr w:type="spellEnd"/>
            <w:r w:rsidRPr="00212BC9">
              <w:rPr>
                <w:lang w:val="en-US"/>
              </w:rPr>
              <w:t xml:space="preserve"> (2pp) </w:t>
            </w:r>
          </w:p>
          <w:p w:rsidR="00212BC9" w:rsidRPr="00212BC9" w:rsidRDefault="00212BC9" w:rsidP="00C42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anan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256130" w:rsidRDefault="00212BC9" w:rsidP="00871BE3">
            <w:pPr>
              <w:jc w:val="center"/>
            </w:pPr>
            <w:r>
              <w:t>Restes de pommes de terre farcies (10pp</w:t>
            </w:r>
            <w:r w:rsidR="009700A3">
              <w:t>)</w:t>
            </w:r>
          </w:p>
          <w:p w:rsidR="009700A3" w:rsidRDefault="00212BC9" w:rsidP="00871BE3">
            <w:pPr>
              <w:jc w:val="center"/>
            </w:pPr>
            <w:r>
              <w:t>***</w:t>
            </w:r>
          </w:p>
          <w:p w:rsidR="00212BC9" w:rsidRDefault="00212BC9" w:rsidP="00871BE3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(2pp) </w:t>
            </w:r>
          </w:p>
          <w:p w:rsidR="00212BC9" w:rsidRDefault="00212BC9" w:rsidP="00871BE3">
            <w:pPr>
              <w:jc w:val="center"/>
            </w:pPr>
            <w:r>
              <w:t xml:space="preserve">1 pomme </w:t>
            </w:r>
          </w:p>
          <w:p w:rsidR="00212BC9" w:rsidRDefault="00212BC9" w:rsidP="00871BE3">
            <w:pPr>
              <w:jc w:val="center"/>
            </w:pPr>
          </w:p>
          <w:p w:rsidR="00212BC9" w:rsidRPr="00005AB4" w:rsidRDefault="00212BC9" w:rsidP="00871BE3">
            <w:pPr>
              <w:jc w:val="center"/>
            </w:pPr>
            <w:r>
              <w:t>Alice était malade, j'ai fait sur le pouce...</w:t>
            </w:r>
          </w:p>
        </w:tc>
        <w:tc>
          <w:tcPr>
            <w:tcW w:w="1768" w:type="dxa"/>
            <w:vAlign w:val="center"/>
          </w:tcPr>
          <w:p w:rsidR="00212BC9" w:rsidRDefault="00212BC9" w:rsidP="00256130">
            <w:pPr>
              <w:jc w:val="center"/>
            </w:pPr>
            <w:r>
              <w:t xml:space="preserve">Carottes râpées </w:t>
            </w:r>
            <w:r>
              <w:br/>
              <w:t>Vinaigrette (1pp)</w:t>
            </w:r>
          </w:p>
          <w:p w:rsidR="00212BC9" w:rsidRDefault="00212BC9" w:rsidP="00256130">
            <w:pPr>
              <w:jc w:val="center"/>
            </w:pPr>
            <w:r>
              <w:t>***</w:t>
            </w:r>
          </w:p>
          <w:p w:rsidR="00212BC9" w:rsidRDefault="00212BC9" w:rsidP="00256130">
            <w:pPr>
              <w:jc w:val="center"/>
            </w:pPr>
            <w:proofErr w:type="spellStart"/>
            <w:r>
              <w:t>Steack</w:t>
            </w:r>
            <w:proofErr w:type="spellEnd"/>
            <w:r>
              <w:t xml:space="preserve"> haché de jambon (3pp) </w:t>
            </w:r>
          </w:p>
          <w:p w:rsidR="00212BC9" w:rsidRDefault="00212BC9" w:rsidP="00256130">
            <w:pPr>
              <w:jc w:val="center"/>
            </w:pPr>
            <w:r>
              <w:t xml:space="preserve">Pâtes 200 g cuites (6pp) </w:t>
            </w:r>
          </w:p>
          <w:p w:rsidR="00212BC9" w:rsidRDefault="00212BC9" w:rsidP="00256130">
            <w:pPr>
              <w:jc w:val="center"/>
            </w:pPr>
            <w:r>
              <w:t xml:space="preserve">Brocolis vapeur </w:t>
            </w:r>
            <w:r>
              <w:br/>
              <w:t xml:space="preserve">Beurre à 41% de MG (1pp) </w:t>
            </w:r>
          </w:p>
          <w:p w:rsidR="00212BC9" w:rsidRDefault="00212BC9" w:rsidP="00256130">
            <w:pPr>
              <w:jc w:val="center"/>
            </w:pPr>
            <w:r>
              <w:t>***</w:t>
            </w:r>
          </w:p>
          <w:p w:rsidR="009700A3" w:rsidRDefault="006F4FEC" w:rsidP="00256130">
            <w:pPr>
              <w:jc w:val="center"/>
            </w:pPr>
            <w:proofErr w:type="spellStart"/>
            <w:r>
              <w:t>Yopa</w:t>
            </w:r>
            <w:proofErr w:type="spellEnd"/>
            <w:r>
              <w:t xml:space="preserve"> ananas (2pp) </w:t>
            </w:r>
            <w:r>
              <w:br/>
              <w:t xml:space="preserve">1 pomme </w:t>
            </w:r>
            <w:r w:rsidR="009700A3"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256130" w:rsidRDefault="006F4FEC" w:rsidP="00256130">
            <w:pPr>
              <w:jc w:val="center"/>
              <w:rPr>
                <w:b/>
              </w:rPr>
            </w:pPr>
            <w:r>
              <w:rPr>
                <w:b/>
              </w:rPr>
              <w:t xml:space="preserve">Plat Picard + d'équilibre (oui je sais, ça revient pas mal le midi en ce moment... la faute d'un ado affamé le soir, il faut que je revois mes quantités ! Donc </w:t>
            </w:r>
            <w:r w:rsidRPr="006F4FEC">
              <w:rPr>
                <w:b/>
                <w:i/>
              </w:rPr>
              <w:t>Pâtes complètes aux légumes du soleil</w:t>
            </w:r>
            <w:r>
              <w:rPr>
                <w:b/>
              </w:rPr>
              <w:t xml:space="preserve">) (10pp) </w:t>
            </w:r>
          </w:p>
          <w:p w:rsidR="006F4FEC" w:rsidRPr="006F4FEC" w:rsidRDefault="006F4FEC" w:rsidP="00256130">
            <w:pPr>
              <w:jc w:val="center"/>
            </w:pPr>
            <w:r w:rsidRPr="006F4FEC">
              <w:t>***</w:t>
            </w:r>
          </w:p>
          <w:p w:rsidR="006F4FEC" w:rsidRPr="006F4FEC" w:rsidRDefault="006F4FEC" w:rsidP="00256130">
            <w:pPr>
              <w:jc w:val="center"/>
            </w:pPr>
            <w:r w:rsidRPr="006F4FEC">
              <w:t xml:space="preserve">50 g de pain (3pp) </w:t>
            </w:r>
          </w:p>
          <w:p w:rsidR="006F4FEC" w:rsidRPr="00256130" w:rsidRDefault="006F4FEC" w:rsidP="00256130">
            <w:pPr>
              <w:jc w:val="center"/>
            </w:pPr>
            <w:r w:rsidRPr="006F4FEC">
              <w:t>1 pomme</w:t>
            </w: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4358E" w:rsidRPr="006F4FEC" w:rsidRDefault="006F4FEC" w:rsidP="00686268">
            <w:pPr>
              <w:jc w:val="center"/>
            </w:pPr>
            <w:r w:rsidRPr="006F4FEC">
              <w:t>Restes de la veille avec une tranche de jambon à la place de l'</w:t>
            </w:r>
            <w:proofErr w:type="spellStart"/>
            <w:r w:rsidRPr="006F4FEC">
              <w:t>oeuf</w:t>
            </w:r>
            <w:proofErr w:type="spellEnd"/>
            <w:r w:rsidRPr="006F4FEC">
              <w:t xml:space="preserve"> (8 pp) </w:t>
            </w:r>
          </w:p>
          <w:p w:rsidR="006F4FEC" w:rsidRPr="006F4FEC" w:rsidRDefault="006F4FEC" w:rsidP="00686268">
            <w:pPr>
              <w:jc w:val="center"/>
            </w:pPr>
            <w:r w:rsidRPr="006F4FEC">
              <w:t xml:space="preserve">50 g de pain (3pp) </w:t>
            </w:r>
          </w:p>
          <w:p w:rsidR="006F4FEC" w:rsidRPr="006F4FEC" w:rsidRDefault="006F4FEC" w:rsidP="00686268">
            <w:pPr>
              <w:jc w:val="center"/>
            </w:pPr>
            <w:r w:rsidRPr="006F4FEC">
              <w:t>***</w:t>
            </w:r>
          </w:p>
          <w:p w:rsidR="006F4FEC" w:rsidRPr="00256130" w:rsidRDefault="006F4FEC" w:rsidP="00686268">
            <w:pPr>
              <w:jc w:val="center"/>
              <w:rPr>
                <w:b/>
              </w:rPr>
            </w:pPr>
            <w:r w:rsidRPr="006F4FEC">
              <w:t xml:space="preserve">1 </w:t>
            </w:r>
            <w:proofErr w:type="spellStart"/>
            <w:r w:rsidRPr="006F4FEC">
              <w:t>Yopa</w:t>
            </w:r>
            <w:proofErr w:type="spellEnd"/>
            <w:r w:rsidRPr="006F4FEC">
              <w:t xml:space="preserve"> cerise (2pp)</w:t>
            </w:r>
          </w:p>
        </w:tc>
      </w:tr>
      <w:tr w:rsidR="002620AF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7843B3" w:rsidRPr="003C722F" w:rsidRDefault="003C722F" w:rsidP="00256130">
            <w:pPr>
              <w:jc w:val="center"/>
              <w:rPr>
                <w:b/>
              </w:rPr>
            </w:pPr>
            <w:r w:rsidRPr="003C722F">
              <w:rPr>
                <w:b/>
              </w:rPr>
              <w:t>Repas sur le pouce, nous sommes rentrés tard... Je compte 3 pp pour l'apéro chez les copains</w:t>
            </w:r>
          </w:p>
          <w:p w:rsidR="003C722F" w:rsidRDefault="003C722F" w:rsidP="00256130">
            <w:pPr>
              <w:jc w:val="center"/>
            </w:pPr>
          </w:p>
          <w:p w:rsidR="003C722F" w:rsidRDefault="003C722F" w:rsidP="00256130">
            <w:pPr>
              <w:jc w:val="center"/>
            </w:pPr>
            <w:r>
              <w:t xml:space="preserve">Asperges sel poivre </w:t>
            </w:r>
          </w:p>
          <w:p w:rsidR="003C722F" w:rsidRDefault="003C722F" w:rsidP="00256130">
            <w:pPr>
              <w:jc w:val="center"/>
            </w:pPr>
            <w:r>
              <w:t>***</w:t>
            </w:r>
          </w:p>
          <w:p w:rsidR="003C722F" w:rsidRDefault="003C722F" w:rsidP="00256130">
            <w:pPr>
              <w:jc w:val="center"/>
            </w:pPr>
            <w:r>
              <w:t xml:space="preserve">Jambon de poulet, 2 tranches (2pp) </w:t>
            </w:r>
          </w:p>
          <w:p w:rsidR="003C722F" w:rsidRDefault="003C722F" w:rsidP="00256130">
            <w:pPr>
              <w:jc w:val="center"/>
            </w:pPr>
            <w:r>
              <w:t xml:space="preserve">200 g de riz cuit (6pp) </w:t>
            </w:r>
          </w:p>
          <w:p w:rsidR="003C722F" w:rsidRDefault="003C722F" w:rsidP="00256130">
            <w:pPr>
              <w:jc w:val="center"/>
            </w:pPr>
            <w:r>
              <w:t>***</w:t>
            </w:r>
          </w:p>
          <w:p w:rsidR="003C722F" w:rsidRDefault="003C722F" w:rsidP="00256130">
            <w:pPr>
              <w:jc w:val="center"/>
            </w:pP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</w:tc>
        <w:tc>
          <w:tcPr>
            <w:tcW w:w="1768" w:type="dxa"/>
            <w:vAlign w:val="center"/>
          </w:tcPr>
          <w:p w:rsidR="00C42BF6" w:rsidRDefault="003C722F" w:rsidP="005F52D6">
            <w:pPr>
              <w:jc w:val="center"/>
            </w:pPr>
            <w:r>
              <w:t xml:space="preserve">Tomates cerises </w:t>
            </w:r>
          </w:p>
          <w:p w:rsidR="003C722F" w:rsidRDefault="003C722F" w:rsidP="005F52D6">
            <w:pPr>
              <w:jc w:val="center"/>
            </w:pPr>
            <w:r>
              <w:t>***</w:t>
            </w:r>
          </w:p>
          <w:p w:rsidR="003C722F" w:rsidRDefault="003C722F" w:rsidP="005F52D6">
            <w:pPr>
              <w:jc w:val="center"/>
            </w:pPr>
            <w:r>
              <w:t>Filet de merlu meunière Picard (4pp)</w:t>
            </w:r>
            <w:r>
              <w:br/>
              <w:t xml:space="preserve">Carottes </w:t>
            </w:r>
            <w:r w:rsidR="00212BC9">
              <w:t xml:space="preserve">+ beurre à </w:t>
            </w:r>
            <w:r>
              <w:t xml:space="preserve">41% de MG (1pp) </w:t>
            </w:r>
          </w:p>
          <w:p w:rsidR="003C722F" w:rsidRDefault="003C722F" w:rsidP="005F52D6">
            <w:pPr>
              <w:jc w:val="center"/>
            </w:pPr>
            <w:r>
              <w:t xml:space="preserve">Quinoa / </w:t>
            </w:r>
            <w:proofErr w:type="spellStart"/>
            <w:r>
              <w:t>Boulghour</w:t>
            </w:r>
            <w:proofErr w:type="spellEnd"/>
            <w:r>
              <w:t xml:space="preserve"> 200 g cuits (6pp) </w:t>
            </w:r>
          </w:p>
          <w:p w:rsidR="003C722F" w:rsidRDefault="003C722F" w:rsidP="005F52D6">
            <w:pPr>
              <w:jc w:val="center"/>
            </w:pPr>
            <w:r>
              <w:t>***</w:t>
            </w:r>
          </w:p>
          <w:p w:rsidR="003C722F" w:rsidRDefault="003C722F" w:rsidP="005F52D6">
            <w:pPr>
              <w:jc w:val="center"/>
            </w:pPr>
            <w:r>
              <w:t xml:space="preserve">Fraises au sucre (1pp) </w:t>
            </w:r>
          </w:p>
          <w:p w:rsidR="003C722F" w:rsidRDefault="003C722F" w:rsidP="005F52D6">
            <w:pPr>
              <w:jc w:val="center"/>
            </w:pPr>
          </w:p>
          <w:p w:rsidR="003C722F" w:rsidRDefault="003C722F" w:rsidP="003C722F">
            <w:pPr>
              <w:jc w:val="center"/>
            </w:pPr>
            <w:r>
              <w:t>Chocolat dans la journée (3pp)</w:t>
            </w:r>
          </w:p>
          <w:p w:rsidR="003C722F" w:rsidRDefault="003C722F" w:rsidP="003C722F">
            <w:pPr>
              <w:jc w:val="center"/>
            </w:pPr>
            <w:r>
              <w:t xml:space="preserve">1 </w:t>
            </w:r>
            <w:proofErr w:type="spellStart"/>
            <w:r>
              <w:t>Smoothie</w:t>
            </w:r>
            <w:proofErr w:type="spellEnd"/>
            <w:r>
              <w:t xml:space="preserve"> Picard au g</w:t>
            </w:r>
            <w:r w:rsidR="00212BC9">
              <w:t>oûter (1pp)</w:t>
            </w:r>
          </w:p>
        </w:tc>
        <w:tc>
          <w:tcPr>
            <w:tcW w:w="1768" w:type="dxa"/>
            <w:vAlign w:val="center"/>
          </w:tcPr>
          <w:p w:rsidR="009700A3" w:rsidRPr="00212BC9" w:rsidRDefault="00212BC9" w:rsidP="00256130">
            <w:pPr>
              <w:jc w:val="center"/>
              <w:rPr>
                <w:b/>
                <w:color w:val="FF00FF"/>
              </w:rPr>
            </w:pPr>
            <w:r w:rsidRPr="00212BC9">
              <w:rPr>
                <w:b/>
                <w:color w:val="FF00FF"/>
              </w:rPr>
              <w:t xml:space="preserve">Pommes de terre farcies à la cancoillotte et au brocolis </w:t>
            </w:r>
          </w:p>
          <w:p w:rsidR="00212BC9" w:rsidRDefault="00212BC9" w:rsidP="00256130">
            <w:pPr>
              <w:jc w:val="center"/>
            </w:pPr>
            <w:r>
              <w:t>(10pp)</w:t>
            </w:r>
          </w:p>
          <w:p w:rsidR="00212BC9" w:rsidRDefault="00212BC9" w:rsidP="00256130">
            <w:pPr>
              <w:jc w:val="center"/>
            </w:pPr>
            <w:r>
              <w:t xml:space="preserve">Salade </w:t>
            </w:r>
          </w:p>
          <w:p w:rsidR="00212BC9" w:rsidRDefault="00212BC9" w:rsidP="00256130">
            <w:pPr>
              <w:jc w:val="center"/>
            </w:pPr>
            <w:r>
              <w:t xml:space="preserve">Vinaigrette (1pp) </w:t>
            </w:r>
          </w:p>
          <w:p w:rsidR="00212BC9" w:rsidRDefault="00212BC9" w:rsidP="00256130">
            <w:pPr>
              <w:jc w:val="center"/>
            </w:pPr>
            <w:r>
              <w:t>***</w:t>
            </w:r>
          </w:p>
          <w:p w:rsidR="00212BC9" w:rsidRPr="00C42BF6" w:rsidRDefault="00212BC9" w:rsidP="00256130">
            <w:pPr>
              <w:jc w:val="center"/>
            </w:pPr>
            <w:r>
              <w:t xml:space="preserve">1 pomme </w:t>
            </w:r>
          </w:p>
        </w:tc>
        <w:tc>
          <w:tcPr>
            <w:tcW w:w="1768" w:type="dxa"/>
            <w:vAlign w:val="center"/>
          </w:tcPr>
          <w:p w:rsidR="00256130" w:rsidRDefault="00212BC9" w:rsidP="00212BC9">
            <w:pPr>
              <w:jc w:val="center"/>
            </w:pPr>
            <w:r>
              <w:t xml:space="preserve">Sandwiches pain de mie jambon, pas l'idéal, mais c'était mon soir de réunion... </w:t>
            </w:r>
          </w:p>
          <w:p w:rsidR="00212BC9" w:rsidRDefault="00212BC9" w:rsidP="00212BC9">
            <w:pPr>
              <w:jc w:val="center"/>
            </w:pPr>
            <w:r>
              <w:t>+ 1 banane</w:t>
            </w:r>
          </w:p>
        </w:tc>
        <w:tc>
          <w:tcPr>
            <w:tcW w:w="1768" w:type="dxa"/>
            <w:vAlign w:val="center"/>
          </w:tcPr>
          <w:p w:rsidR="009700A3" w:rsidRDefault="00212BC9" w:rsidP="001153CD">
            <w:pPr>
              <w:jc w:val="center"/>
            </w:pPr>
            <w:r>
              <w:t xml:space="preserve">Pâtes </w:t>
            </w:r>
            <w:proofErr w:type="spellStart"/>
            <w:r>
              <w:t>carbonara</w:t>
            </w:r>
            <w:proofErr w:type="spellEnd"/>
            <w:r>
              <w:t xml:space="preserve"> (recette qui tue à venir) </w:t>
            </w:r>
          </w:p>
          <w:p w:rsidR="00212BC9" w:rsidRDefault="00212BC9" w:rsidP="001153CD">
            <w:pPr>
              <w:jc w:val="center"/>
            </w:pPr>
            <w:r>
              <w:t xml:space="preserve">(10pp) </w:t>
            </w:r>
          </w:p>
          <w:p w:rsidR="006F4FEC" w:rsidRDefault="006F4FEC" w:rsidP="001153CD">
            <w:pPr>
              <w:jc w:val="center"/>
            </w:pPr>
            <w:r>
              <w:t>***</w:t>
            </w:r>
          </w:p>
          <w:p w:rsidR="006F4FEC" w:rsidRDefault="006F4FEC" w:rsidP="001153CD">
            <w:pPr>
              <w:jc w:val="center"/>
            </w:pPr>
            <w:r>
              <w:t xml:space="preserve">1 yaourt à la vanille au lait entier (3pp) </w:t>
            </w:r>
          </w:p>
          <w:p w:rsidR="006F4FEC" w:rsidRDefault="006F4FEC" w:rsidP="001153CD">
            <w:pPr>
              <w:jc w:val="center"/>
            </w:pPr>
            <w:r>
              <w:t xml:space="preserve">De l'ananas frais dedans </w:t>
            </w:r>
          </w:p>
          <w:p w:rsidR="00212BC9" w:rsidRPr="009700A3" w:rsidRDefault="00212BC9" w:rsidP="001153CD">
            <w:pPr>
              <w:jc w:val="center"/>
            </w:pP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84358E" w:rsidRPr="006F4FEC" w:rsidRDefault="006F4FEC" w:rsidP="00317775">
            <w:pPr>
              <w:jc w:val="center"/>
            </w:pPr>
            <w:r>
              <w:rPr>
                <w:b/>
                <w:color w:val="FF33CC"/>
              </w:rPr>
              <w:t>Pommes de terre à la Paysanne</w:t>
            </w:r>
            <w:r w:rsidRPr="006F4FEC">
              <w:rPr>
                <w:color w:val="FF33CC"/>
              </w:rPr>
              <w:t xml:space="preserve"> </w:t>
            </w:r>
            <w:r w:rsidRPr="006F4FEC">
              <w:t>(7pp)</w:t>
            </w:r>
          </w:p>
          <w:p w:rsidR="006F4FEC" w:rsidRDefault="006F4FEC" w:rsidP="00317775">
            <w:pPr>
              <w:jc w:val="center"/>
            </w:pPr>
            <w:r w:rsidRPr="006F4FEC">
              <w:t xml:space="preserve">1 </w:t>
            </w:r>
            <w:proofErr w:type="spellStart"/>
            <w:r w:rsidRPr="006F4FEC">
              <w:t>oeuf</w:t>
            </w:r>
            <w:proofErr w:type="spellEnd"/>
            <w:r w:rsidRPr="006F4FEC">
              <w:t xml:space="preserve"> au plat (2pp)</w:t>
            </w:r>
          </w:p>
          <w:p w:rsidR="006F4FEC" w:rsidRDefault="006F4FEC" w:rsidP="00317775">
            <w:pPr>
              <w:jc w:val="center"/>
            </w:pPr>
            <w:r>
              <w:t>***</w:t>
            </w:r>
          </w:p>
          <w:p w:rsidR="006F4FEC" w:rsidRDefault="006F4FEC" w:rsidP="00317775">
            <w:pPr>
              <w:jc w:val="center"/>
            </w:pPr>
            <w:r>
              <w:t xml:space="preserve">50 g de pain (3pp) </w:t>
            </w:r>
          </w:p>
          <w:p w:rsidR="006F4FEC" w:rsidRDefault="006F4FEC" w:rsidP="00317775">
            <w:pPr>
              <w:jc w:val="center"/>
            </w:pPr>
            <w:r>
              <w:t>1 yaourt nature (1pp)</w:t>
            </w:r>
          </w:p>
          <w:p w:rsidR="006F4FEC" w:rsidRDefault="006F4FEC" w:rsidP="00317775">
            <w:pPr>
              <w:jc w:val="center"/>
            </w:pPr>
            <w:r>
              <w:t xml:space="preserve">5g de sucre (1pp) </w:t>
            </w:r>
          </w:p>
          <w:p w:rsidR="006F4FEC" w:rsidRPr="006F4FEC" w:rsidRDefault="006F4FEC" w:rsidP="00317775">
            <w:pPr>
              <w:jc w:val="center"/>
              <w:rPr>
                <w:b/>
              </w:rPr>
            </w:pPr>
            <w:r>
              <w:t>1 banane</w:t>
            </w:r>
          </w:p>
        </w:tc>
        <w:tc>
          <w:tcPr>
            <w:tcW w:w="1768" w:type="dxa"/>
            <w:vAlign w:val="center"/>
          </w:tcPr>
          <w:p w:rsidR="006F4FEC" w:rsidRDefault="006F4FEC" w:rsidP="00843399">
            <w:pPr>
              <w:jc w:val="center"/>
              <w:rPr>
                <w:b/>
              </w:rPr>
            </w:pPr>
            <w:r>
              <w:rPr>
                <w:b/>
              </w:rPr>
              <w:t xml:space="preserve">Spectacle de la crèche... </w:t>
            </w:r>
          </w:p>
          <w:p w:rsidR="006F4FEC" w:rsidRPr="006F4FEC" w:rsidRDefault="006F4FEC" w:rsidP="00843399">
            <w:pPr>
              <w:jc w:val="center"/>
            </w:pPr>
            <w:r w:rsidRPr="006F4FEC">
              <w:t xml:space="preserve">1 verre de cidre (3pp) </w:t>
            </w:r>
          </w:p>
          <w:p w:rsidR="006F4FEC" w:rsidRPr="006F4FEC" w:rsidRDefault="006F4FEC" w:rsidP="00843399">
            <w:pPr>
              <w:jc w:val="center"/>
            </w:pPr>
            <w:r w:rsidRPr="006F4FEC">
              <w:t xml:space="preserve">2 gâteaux secs (2pp) </w:t>
            </w:r>
          </w:p>
          <w:p w:rsidR="006F4FEC" w:rsidRDefault="006F4FEC" w:rsidP="00843399">
            <w:pPr>
              <w:jc w:val="center"/>
              <w:rPr>
                <w:b/>
              </w:rPr>
            </w:pPr>
          </w:p>
          <w:p w:rsidR="006F4FEC" w:rsidRDefault="006F4FEC" w:rsidP="00843399">
            <w:pPr>
              <w:jc w:val="center"/>
              <w:rPr>
                <w:b/>
              </w:rPr>
            </w:pPr>
            <w:r>
              <w:rPr>
                <w:b/>
              </w:rPr>
              <w:t xml:space="preserve">Puis barbecue... </w:t>
            </w:r>
          </w:p>
          <w:p w:rsidR="006F4FEC" w:rsidRPr="006F4FEC" w:rsidRDefault="006F4FEC" w:rsidP="00843399">
            <w:pPr>
              <w:jc w:val="center"/>
            </w:pPr>
            <w:r w:rsidRPr="006F4FEC">
              <w:t>Là j'avoue, je n'ai pas compté...</w:t>
            </w:r>
          </w:p>
          <w:p w:rsidR="006F4FEC" w:rsidRPr="006F4FEC" w:rsidRDefault="006F4FEC" w:rsidP="00843399">
            <w:pPr>
              <w:jc w:val="center"/>
            </w:pPr>
          </w:p>
          <w:p w:rsidR="0084358E" w:rsidRPr="0084358E" w:rsidRDefault="006F4FEC" w:rsidP="00843399">
            <w:pPr>
              <w:jc w:val="center"/>
              <w:rPr>
                <w:b/>
              </w:rPr>
            </w:pPr>
            <w:r w:rsidRPr="006F4FEC">
              <w:t xml:space="preserve">J'ai bu du coca light que j'avais emporté, j'ai mangé une saucisse et une poignée de chips, un petit morceau de </w:t>
            </w:r>
            <w:proofErr w:type="spellStart"/>
            <w:r w:rsidRPr="006F4FEC">
              <w:t>brownie</w:t>
            </w:r>
            <w:proofErr w:type="spellEnd"/>
            <w:r w:rsidRPr="006F4FEC">
              <w:t>...</w:t>
            </w:r>
            <w:r>
              <w:rPr>
                <w:b/>
              </w:rPr>
              <w:t xml:space="preserve"> </w:t>
            </w:r>
            <w:r w:rsidRPr="006F4FEC">
              <w:t>disons 15 pp !</w:t>
            </w:r>
            <w:r w:rsidR="0084358E" w:rsidRPr="0084358E">
              <w:rPr>
                <w:b/>
              </w:rPr>
              <w:t xml:space="preserve"> </w:t>
            </w:r>
          </w:p>
        </w:tc>
      </w:tr>
    </w:tbl>
    <w:p w:rsidR="00A97D6D" w:rsidRDefault="006F4FEC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46B0"/>
    <w:rsid w:val="00212BC9"/>
    <w:rsid w:val="00256130"/>
    <w:rsid w:val="002620AF"/>
    <w:rsid w:val="0026657A"/>
    <w:rsid w:val="00317775"/>
    <w:rsid w:val="0034206C"/>
    <w:rsid w:val="003C722F"/>
    <w:rsid w:val="004C6504"/>
    <w:rsid w:val="00513AEC"/>
    <w:rsid w:val="00575771"/>
    <w:rsid w:val="005F52D6"/>
    <w:rsid w:val="0066125C"/>
    <w:rsid w:val="00685F8D"/>
    <w:rsid w:val="00686268"/>
    <w:rsid w:val="006F4FEC"/>
    <w:rsid w:val="007843B3"/>
    <w:rsid w:val="00843399"/>
    <w:rsid w:val="0084358E"/>
    <w:rsid w:val="00871BE3"/>
    <w:rsid w:val="009700A3"/>
    <w:rsid w:val="00A22645"/>
    <w:rsid w:val="00AB77FB"/>
    <w:rsid w:val="00B65661"/>
    <w:rsid w:val="00C42BF6"/>
    <w:rsid w:val="00C47B2A"/>
    <w:rsid w:val="00EC7E91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CEAC-7FA1-42AA-98BB-14297F0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5-25T08:51:00Z</dcterms:created>
  <dcterms:modified xsi:type="dcterms:W3CDTF">2015-05-25T08:51:00Z</dcterms:modified>
</cp:coreProperties>
</file>